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EE2D7B">
        <w:rPr>
          <w:sz w:val="28"/>
          <w:szCs w:val="28"/>
        </w:rPr>
        <w:t xml:space="preserve"> 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424757">
        <w:rPr>
          <w:b/>
          <w:sz w:val="28"/>
          <w:szCs w:val="28"/>
        </w:rPr>
        <w:t>15.09.</w:t>
      </w:r>
      <w:r w:rsidR="00C20836" w:rsidRPr="001E3DC7">
        <w:rPr>
          <w:b/>
          <w:sz w:val="28"/>
          <w:szCs w:val="28"/>
        </w:rPr>
        <w:t>2023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424757" w:rsidRPr="00424757">
        <w:rPr>
          <w:b/>
          <w:bCs/>
          <w:sz w:val="28"/>
          <w:szCs w:val="28"/>
          <w:lang w:val="bs-Latn-BA"/>
        </w:rPr>
        <w:t>20</w:t>
      </w:r>
      <w:r w:rsidR="00424757">
        <w:rPr>
          <w:bCs/>
          <w:sz w:val="28"/>
          <w:szCs w:val="28"/>
          <w:lang w:val="bs-Latn-BA"/>
        </w:rPr>
        <w:t>.</w:t>
      </w:r>
      <w:r w:rsidR="00424757">
        <w:rPr>
          <w:b/>
          <w:bCs/>
          <w:sz w:val="28"/>
          <w:szCs w:val="28"/>
          <w:lang w:val="bs-Latn-BA"/>
        </w:rPr>
        <w:t>09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424757">
        <w:rPr>
          <w:bCs/>
          <w:sz w:val="28"/>
          <w:szCs w:val="28"/>
          <w:lang w:val="bs-Latn-BA"/>
        </w:rPr>
        <w:t xml:space="preserve"> </w:t>
      </w:r>
      <w:r w:rsidR="00424757" w:rsidRPr="00424757">
        <w:rPr>
          <w:b/>
          <w:bCs/>
          <w:sz w:val="28"/>
          <w:szCs w:val="28"/>
          <w:lang w:val="bs-Latn-BA"/>
        </w:rPr>
        <w:t>9,45</w:t>
      </w:r>
      <w:r w:rsidR="00FE3E19">
        <w:rPr>
          <w:bCs/>
          <w:sz w:val="28"/>
          <w:szCs w:val="28"/>
          <w:lang w:val="bs-Latn-BA"/>
        </w:rPr>
        <w:t xml:space="preserve"> </w:t>
      </w:r>
      <w:r w:rsidR="00BD3719" w:rsidRPr="00FE3E19">
        <w:rPr>
          <w:b/>
          <w:bCs/>
          <w:sz w:val="28"/>
          <w:szCs w:val="28"/>
          <w:lang w:val="bs-Latn-BA"/>
        </w:rPr>
        <w:t xml:space="preserve"> </w:t>
      </w:r>
      <w:r w:rsidRPr="00FE3E19">
        <w:rPr>
          <w:b/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42475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HADŽIMAH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42475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2475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856E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SABIT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56E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2475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856E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MAHMUT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56E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2475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856E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KOVAČ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56E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2475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856E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MALI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56E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42475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856E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IRA SELIM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56E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856E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856E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HAREM SALET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56E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856E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856E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A MUŠ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56E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856E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856E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JRUDIN VRB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56E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856E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6856E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MURATOVIĆ</w:t>
            </w:r>
          </w:p>
        </w:tc>
        <w:tc>
          <w:tcPr>
            <w:tcW w:w="1170" w:type="dxa"/>
            <w:shd w:val="clear" w:color="auto" w:fill="auto"/>
          </w:tcPr>
          <w:p w:rsidR="00452A98" w:rsidRDefault="006856E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6856E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856E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IS SELIM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56E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856E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452A98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452A98" w:rsidRPr="00FA668B" w:rsidRDefault="00452A98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452A98" w:rsidRDefault="006856E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KAHRIĆ</w:t>
            </w:r>
          </w:p>
        </w:tc>
        <w:tc>
          <w:tcPr>
            <w:tcW w:w="1170" w:type="dxa"/>
            <w:shd w:val="clear" w:color="auto" w:fill="auto"/>
          </w:tcPr>
          <w:p w:rsidR="00452A98" w:rsidRDefault="006856E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452A98" w:rsidRDefault="006856E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6856E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A SUBAŠIĆ</w:t>
            </w:r>
          </w:p>
        </w:tc>
        <w:tc>
          <w:tcPr>
            <w:tcW w:w="1170" w:type="dxa"/>
            <w:shd w:val="clear" w:color="auto" w:fill="auto"/>
          </w:tcPr>
          <w:p w:rsidR="001E3DC7" w:rsidRDefault="006856E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6856E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6856E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A MUSIĆ</w:t>
            </w:r>
          </w:p>
        </w:tc>
        <w:tc>
          <w:tcPr>
            <w:tcW w:w="1170" w:type="dxa"/>
            <w:shd w:val="clear" w:color="auto" w:fill="auto"/>
          </w:tcPr>
          <w:p w:rsidR="001E3DC7" w:rsidRDefault="006856E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6856E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6856E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TOPIĆ</w:t>
            </w:r>
          </w:p>
        </w:tc>
        <w:tc>
          <w:tcPr>
            <w:tcW w:w="1170" w:type="dxa"/>
            <w:shd w:val="clear" w:color="auto" w:fill="auto"/>
          </w:tcPr>
          <w:p w:rsidR="001E3DC7" w:rsidRDefault="006856E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6856E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1E3DC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1E3DC7" w:rsidRPr="00FA668B" w:rsidRDefault="001E3DC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1E3DC7" w:rsidRDefault="006856E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BD EL REUF ISMET BRBUTOVIĆ</w:t>
            </w:r>
          </w:p>
        </w:tc>
        <w:tc>
          <w:tcPr>
            <w:tcW w:w="1170" w:type="dxa"/>
            <w:shd w:val="clear" w:color="auto" w:fill="auto"/>
          </w:tcPr>
          <w:p w:rsidR="001E3DC7" w:rsidRDefault="006856E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1E3DC7" w:rsidRDefault="006856E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6856E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A TUČIĆ</w:t>
            </w:r>
          </w:p>
        </w:tc>
        <w:tc>
          <w:tcPr>
            <w:tcW w:w="1170" w:type="dxa"/>
            <w:shd w:val="clear" w:color="auto" w:fill="auto"/>
          </w:tcPr>
          <w:p w:rsidR="002F0321" w:rsidRDefault="006856E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6856E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0321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0321" w:rsidRPr="00FA668B" w:rsidRDefault="002F0321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0321" w:rsidRDefault="006856E6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ISABEGOVIĆ</w:t>
            </w:r>
          </w:p>
        </w:tc>
        <w:tc>
          <w:tcPr>
            <w:tcW w:w="1170" w:type="dxa"/>
            <w:shd w:val="clear" w:color="auto" w:fill="auto"/>
          </w:tcPr>
          <w:p w:rsidR="002F0321" w:rsidRDefault="006856E6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0321" w:rsidRDefault="006856E6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B7B5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B7B5C" w:rsidRPr="00FA668B" w:rsidRDefault="00DB7B5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B7B5C" w:rsidRDefault="00DB7B5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ZIJA MEHIĆ</w:t>
            </w:r>
          </w:p>
        </w:tc>
        <w:tc>
          <w:tcPr>
            <w:tcW w:w="1170" w:type="dxa"/>
            <w:shd w:val="clear" w:color="auto" w:fill="auto"/>
          </w:tcPr>
          <w:p w:rsidR="00DB7B5C" w:rsidRDefault="00DB7B5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B7B5C" w:rsidRDefault="00DB7B5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B7B5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B7B5C" w:rsidRPr="00FA668B" w:rsidRDefault="00DB7B5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B7B5C" w:rsidRDefault="00DB7B5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A DŽAMBIĆ</w:t>
            </w:r>
          </w:p>
        </w:tc>
        <w:tc>
          <w:tcPr>
            <w:tcW w:w="1170" w:type="dxa"/>
            <w:shd w:val="clear" w:color="auto" w:fill="auto"/>
          </w:tcPr>
          <w:p w:rsidR="00DB7B5C" w:rsidRDefault="00DB7B5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B7B5C" w:rsidRDefault="00DB7B5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B7B5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B7B5C" w:rsidRPr="00FA668B" w:rsidRDefault="00DB7B5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B7B5C" w:rsidRDefault="00DB7B5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KOLA DOLIĆ</w:t>
            </w:r>
          </w:p>
        </w:tc>
        <w:tc>
          <w:tcPr>
            <w:tcW w:w="1170" w:type="dxa"/>
            <w:shd w:val="clear" w:color="auto" w:fill="auto"/>
          </w:tcPr>
          <w:p w:rsidR="00DB7B5C" w:rsidRDefault="00DB7B5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B7B5C" w:rsidRDefault="00DB7B5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DB7B5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B7B5C" w:rsidRPr="00FA668B" w:rsidRDefault="00DB7B5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B7B5C" w:rsidRDefault="00DB7B5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EMINA MUSIĆ</w:t>
            </w:r>
          </w:p>
        </w:tc>
        <w:tc>
          <w:tcPr>
            <w:tcW w:w="1170" w:type="dxa"/>
            <w:shd w:val="clear" w:color="auto" w:fill="auto"/>
          </w:tcPr>
          <w:p w:rsidR="00DB7B5C" w:rsidRDefault="00DB7B5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B7B5C" w:rsidRDefault="00DB7B5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DB7B5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B7B5C" w:rsidRPr="00FA668B" w:rsidRDefault="00DB7B5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B7B5C" w:rsidRDefault="00DB7B5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A BILAĆ</w:t>
            </w:r>
          </w:p>
        </w:tc>
        <w:tc>
          <w:tcPr>
            <w:tcW w:w="1170" w:type="dxa"/>
            <w:shd w:val="clear" w:color="auto" w:fill="auto"/>
          </w:tcPr>
          <w:p w:rsidR="00DB7B5C" w:rsidRDefault="00DB7B5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B7B5C" w:rsidRDefault="00DB7B5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B7B5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B7B5C" w:rsidRPr="00FA668B" w:rsidRDefault="00DB7B5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B7B5C" w:rsidRDefault="00DB7B5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MURATBEGOVIĆ</w:t>
            </w:r>
          </w:p>
        </w:tc>
        <w:tc>
          <w:tcPr>
            <w:tcW w:w="1170" w:type="dxa"/>
            <w:shd w:val="clear" w:color="auto" w:fill="auto"/>
          </w:tcPr>
          <w:p w:rsidR="00DB7B5C" w:rsidRDefault="00DB7B5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B7B5C" w:rsidRDefault="00DB7B5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B7B5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B7B5C" w:rsidRPr="00FA668B" w:rsidRDefault="00DB7B5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B7B5C" w:rsidRDefault="00DB7B5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A MEHMEDOVIĆ</w:t>
            </w:r>
          </w:p>
        </w:tc>
        <w:tc>
          <w:tcPr>
            <w:tcW w:w="1170" w:type="dxa"/>
            <w:shd w:val="clear" w:color="auto" w:fill="auto"/>
          </w:tcPr>
          <w:p w:rsidR="00DB7B5C" w:rsidRDefault="00DB7B5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B7B5C" w:rsidRDefault="00DB7B5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B7B5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B7B5C" w:rsidRPr="00FA668B" w:rsidRDefault="00DB7B5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B7B5C" w:rsidRDefault="00DB7B5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DŽUZDANOVIĆ</w:t>
            </w:r>
          </w:p>
        </w:tc>
        <w:tc>
          <w:tcPr>
            <w:tcW w:w="1170" w:type="dxa"/>
            <w:shd w:val="clear" w:color="auto" w:fill="auto"/>
          </w:tcPr>
          <w:p w:rsidR="00DB7B5C" w:rsidRDefault="00DB7B5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B7B5C" w:rsidRDefault="00DB7B5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B7B5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B7B5C" w:rsidRPr="00FA668B" w:rsidRDefault="00DB7B5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B7B5C" w:rsidRDefault="00DB7B5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HIMA HUSIĆ</w:t>
            </w:r>
          </w:p>
        </w:tc>
        <w:tc>
          <w:tcPr>
            <w:tcW w:w="1170" w:type="dxa"/>
            <w:shd w:val="clear" w:color="auto" w:fill="auto"/>
          </w:tcPr>
          <w:p w:rsidR="00DB7B5C" w:rsidRDefault="00DB7B5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B7B5C" w:rsidRDefault="00DB7B5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B7B5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B7B5C" w:rsidRPr="00FA668B" w:rsidRDefault="00DB7B5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B7B5C" w:rsidRDefault="00DB7B5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BEČIĆ</w:t>
            </w:r>
          </w:p>
        </w:tc>
        <w:tc>
          <w:tcPr>
            <w:tcW w:w="1170" w:type="dxa"/>
            <w:shd w:val="clear" w:color="auto" w:fill="auto"/>
          </w:tcPr>
          <w:p w:rsidR="00DB7B5C" w:rsidRDefault="00DB7B5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B7B5C" w:rsidRDefault="00DB7B5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B7B5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B7B5C" w:rsidRPr="00FA668B" w:rsidRDefault="00DB7B5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B7B5C" w:rsidRDefault="00DB7B5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HA ČAUŠEVIĆ</w:t>
            </w:r>
          </w:p>
        </w:tc>
        <w:tc>
          <w:tcPr>
            <w:tcW w:w="1170" w:type="dxa"/>
            <w:shd w:val="clear" w:color="auto" w:fill="auto"/>
          </w:tcPr>
          <w:p w:rsidR="00DB7B5C" w:rsidRDefault="00DB7B5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B7B5C" w:rsidRDefault="00DB7B5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DB7B5C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DB7B5C" w:rsidRPr="00FA668B" w:rsidRDefault="00DB7B5C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DB7B5C" w:rsidRDefault="00DB7B5C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RIA PAVIĆ</w:t>
            </w:r>
          </w:p>
        </w:tc>
        <w:tc>
          <w:tcPr>
            <w:tcW w:w="1170" w:type="dxa"/>
            <w:shd w:val="clear" w:color="auto" w:fill="auto"/>
          </w:tcPr>
          <w:p w:rsidR="00DB7B5C" w:rsidRDefault="00DB7B5C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DB7B5C" w:rsidRDefault="00DB7B5C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  <w:bookmarkStart w:id="0" w:name="_GoBack"/>
            <w:bookmarkEnd w:id="0"/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161B50"/>
    <w:rsid w:val="001E3DC7"/>
    <w:rsid w:val="0022170C"/>
    <w:rsid w:val="00294FE2"/>
    <w:rsid w:val="002F0321"/>
    <w:rsid w:val="003C0B99"/>
    <w:rsid w:val="003D0EEA"/>
    <w:rsid w:val="00424757"/>
    <w:rsid w:val="00452A98"/>
    <w:rsid w:val="00463624"/>
    <w:rsid w:val="005B6365"/>
    <w:rsid w:val="00616AA4"/>
    <w:rsid w:val="006829FA"/>
    <w:rsid w:val="006856E6"/>
    <w:rsid w:val="006D699B"/>
    <w:rsid w:val="00753AC7"/>
    <w:rsid w:val="007E6A45"/>
    <w:rsid w:val="007F4F46"/>
    <w:rsid w:val="009E2546"/>
    <w:rsid w:val="00B64F93"/>
    <w:rsid w:val="00BD3719"/>
    <w:rsid w:val="00C20836"/>
    <w:rsid w:val="00D363B4"/>
    <w:rsid w:val="00D47658"/>
    <w:rsid w:val="00DB7B5C"/>
    <w:rsid w:val="00EE2D7B"/>
    <w:rsid w:val="00F358EC"/>
    <w:rsid w:val="00F41F21"/>
    <w:rsid w:val="00F71D14"/>
    <w:rsid w:val="00F779A4"/>
    <w:rsid w:val="00F82E3A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8B68-32F9-497F-A0A7-1E569194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9-15T11:11:00Z</dcterms:created>
  <dcterms:modified xsi:type="dcterms:W3CDTF">2023-09-15T12:19:00Z</dcterms:modified>
</cp:coreProperties>
</file>